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371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180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C37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180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8180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4C3717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4C3717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C3717" w:rsidTr="00384822">
        <w:trPr>
          <w:trHeight w:hRule="exact" w:val="721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C3717" w:rsidRPr="00FD7CC6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4C3717" w:rsidTr="00384822">
        <w:trPr>
          <w:trHeight w:hRule="exact" w:val="703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C3717" w:rsidRPr="00FD7CC6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C3717" w:rsidTr="00384822">
        <w:trPr>
          <w:trHeight w:hRule="exact" w:val="718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C3717" w:rsidRPr="00FD7CC6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C3717" w:rsidTr="00384822">
        <w:trPr>
          <w:trHeight w:hRule="exact" w:val="700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C3717" w:rsidRPr="00FD7CC6" w:rsidRDefault="004C3717" w:rsidP="004C37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4C3717" w:rsidTr="00384822">
        <w:trPr>
          <w:trHeight w:hRule="exact" w:val="711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C3717" w:rsidRDefault="004C3717" w:rsidP="004C371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8日</w:t>
                </w:r>
              </w:p>
            </w:sdtContent>
          </w:sdt>
        </w:tc>
      </w:tr>
      <w:tr w:rsidR="004C3717" w:rsidTr="00384822">
        <w:trPr>
          <w:trHeight w:val="792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4C3717" w:rsidTr="00384822">
        <w:trPr>
          <w:trHeight w:val="704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4C3717" w:rsidRPr="00933E51" w:rsidRDefault="000961A3" w:rsidP="000961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 w:rsidR="004C3717">
              <w:rPr>
                <w:rFonts w:ascii="宋体" w:eastAsia="宋体" w:hAnsi="宋体" w:hint="eastAsia"/>
              </w:rPr>
              <w:t xml:space="preserve">/T </w:t>
            </w:r>
            <w:r>
              <w:rPr>
                <w:rFonts w:ascii="宋体" w:eastAsia="宋体" w:hAnsi="宋体" w:hint="eastAsia"/>
              </w:rPr>
              <w:t>56中6.1项</w:t>
            </w:r>
          </w:p>
        </w:tc>
      </w:tr>
      <w:tr w:rsidR="004C3717" w:rsidTr="00384822">
        <w:trPr>
          <w:trHeight w:val="722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C3717" w:rsidRPr="00933E51" w:rsidRDefault="004C3717" w:rsidP="004C37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4C3717" w:rsidTr="00384822">
        <w:trPr>
          <w:trHeight w:val="3701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4C3717" w:rsidRPr="00933E51" w:rsidRDefault="00881805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C371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4C3717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8180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3717">
                  <w:rPr>
                    <w:rFonts w:eastAsia="宋体" w:cs="Arial" w:hint="eastAsia"/>
                    <w:color w:val="000000"/>
                  </w:rPr>
                  <w:t>2022</w:t>
                </w:r>
                <w:r w:rsidR="004C3717">
                  <w:rPr>
                    <w:rFonts w:eastAsia="宋体" w:cs="Arial" w:hint="eastAsia"/>
                    <w:color w:val="000000"/>
                  </w:rPr>
                  <w:t>年</w:t>
                </w:r>
                <w:r w:rsidR="004C3717">
                  <w:rPr>
                    <w:rFonts w:eastAsia="宋体" w:cs="Arial" w:hint="eastAsia"/>
                    <w:color w:val="000000"/>
                  </w:rPr>
                  <w:t>3</w:t>
                </w:r>
                <w:r w:rsidR="004C3717">
                  <w:rPr>
                    <w:rFonts w:eastAsia="宋体" w:cs="Arial" w:hint="eastAsia"/>
                    <w:color w:val="000000"/>
                  </w:rPr>
                  <w:t>月</w:t>
                </w:r>
                <w:r w:rsidR="004C3717">
                  <w:rPr>
                    <w:rFonts w:eastAsia="宋体" w:cs="Arial" w:hint="eastAsia"/>
                    <w:color w:val="000000"/>
                  </w:rPr>
                  <w:t>8</w:t>
                </w:r>
                <w:r w:rsidR="004C37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3717">
                  <w:rPr>
                    <w:rFonts w:eastAsia="宋体" w:cs="Arial" w:hint="eastAsia"/>
                    <w:color w:val="000000"/>
                  </w:rPr>
                  <w:t>2022</w:t>
                </w:r>
                <w:r w:rsidR="004C3717">
                  <w:rPr>
                    <w:rFonts w:eastAsia="宋体" w:cs="Arial" w:hint="eastAsia"/>
                    <w:color w:val="000000"/>
                  </w:rPr>
                  <w:t>年</w:t>
                </w:r>
                <w:r w:rsidR="004C3717">
                  <w:rPr>
                    <w:rFonts w:eastAsia="宋体" w:cs="Arial" w:hint="eastAsia"/>
                    <w:color w:val="000000"/>
                  </w:rPr>
                  <w:t>3</w:t>
                </w:r>
                <w:r w:rsidR="004C3717">
                  <w:rPr>
                    <w:rFonts w:eastAsia="宋体" w:cs="Arial" w:hint="eastAsia"/>
                    <w:color w:val="000000"/>
                  </w:rPr>
                  <w:t>月</w:t>
                </w:r>
                <w:r w:rsidR="004C3717">
                  <w:rPr>
                    <w:rFonts w:eastAsia="宋体" w:cs="Arial" w:hint="eastAsia"/>
                    <w:color w:val="000000"/>
                  </w:rPr>
                  <w:t>8</w:t>
                </w:r>
                <w:r w:rsidR="004C37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C37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</w:t>
            </w:r>
            <w:r w:rsidR="004C3717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</w:t>
            </w:r>
            <w:r w:rsidR="004C3717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725EFB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</w:t>
            </w:r>
            <w:r w:rsidR="00725EFB">
              <w:rPr>
                <w:rFonts w:ascii="宋体" w:hAnsi="宋体" w:hint="eastAsia"/>
              </w:rPr>
              <w:t>1</w:t>
            </w:r>
            <w:r w:rsidRPr="00035BAF">
              <w:rPr>
                <w:rFonts w:ascii="宋体" w:hAnsi="宋体"/>
              </w:rPr>
              <w:t>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4C3717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4C3717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4C3717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4C3717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4C3717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4C3717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4C3717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55±1）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㎏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/m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³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9134" w:type="dxa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914"/>
              <w:gridCol w:w="1846"/>
              <w:gridCol w:w="1985"/>
              <w:gridCol w:w="2126"/>
            </w:tblGrid>
            <w:tr w:rsidR="00725EFB" w:rsidTr="00725EFB">
              <w:tc>
                <w:tcPr>
                  <w:tcW w:w="1129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725EFB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5EFB" w:rsidRDefault="00725EFB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5EFB" w:rsidRDefault="00725EFB" w:rsidP="00852A1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椰棕垫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725EFB" w:rsidRDefault="00725EFB" w:rsidP="00852A1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2-011</w:t>
                  </w:r>
                  <w:bookmarkStart w:id="0" w:name="_GoBack"/>
                  <w:bookmarkEnd w:id="0"/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725EFB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776.71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725EFB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.2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725EFB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2.0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9301.04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.3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8.0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5829.33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.8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1.7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6836.26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8.5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5.3</w:t>
                  </w:r>
                </w:p>
              </w:tc>
            </w:tr>
            <w:tr w:rsidR="00725EFB" w:rsidTr="00725EFB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7611.83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.1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2.4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745" w:type="dxa"/>
                  <w:gridSpan w:val="3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Pr="00C823E7" w:rsidRDefault="00725EFB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9.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6C181A" wp14:editId="42E5A78A">
                  <wp:extent cx="2793647" cy="209441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5929FA" wp14:editId="1AAC5BA7">
                  <wp:extent cx="2793646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88180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C371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3647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3647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3646" cy="209441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3647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3647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70400000027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4C3717" w:rsidRPr="00D92A27" w:rsidRDefault="004C37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4C3717" w:rsidRPr="00D92A27" w:rsidRDefault="004C37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4C3717" w:rsidRPr="00D92A27" w:rsidRDefault="004C37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05" w:rsidRDefault="00881805" w:rsidP="00623EAE">
      <w:r>
        <w:separator/>
      </w:r>
    </w:p>
  </w:endnote>
  <w:endnote w:type="continuationSeparator" w:id="0">
    <w:p w:rsidR="00881805" w:rsidRDefault="0088180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05" w:rsidRDefault="00881805" w:rsidP="00623EAE">
      <w:r>
        <w:separator/>
      </w:r>
    </w:p>
  </w:footnote>
  <w:footnote w:type="continuationSeparator" w:id="0">
    <w:p w:rsidR="00881805" w:rsidRDefault="0088180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777C448" wp14:editId="28B1D0F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4C3717">
      <w:rPr>
        <w:rFonts w:ascii="宋体" w:eastAsia="宋体" w:hAnsi="宋体" w:hint="eastAsia"/>
        <w:sz w:val="21"/>
        <w:szCs w:val="21"/>
      </w:rPr>
      <w:t>20225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C3717">
      <w:rPr>
        <w:rFonts w:ascii="宋体" w:eastAsia="宋体" w:hAnsi="宋体" w:hint="eastAsia"/>
        <w:sz w:val="21"/>
        <w:szCs w:val="21"/>
      </w:rPr>
      <w:t>042</w:t>
    </w:r>
    <w:r w:rsidR="00DB5BE3">
      <w:rPr>
        <w:rFonts w:ascii="宋体" w:eastAsia="宋体" w:hAnsi="宋体"/>
        <w:sz w:val="21"/>
        <w:szCs w:val="21"/>
      </w:rPr>
      <w:t>-0</w:t>
    </w:r>
    <w:r w:rsidR="004C3717">
      <w:rPr>
        <w:rFonts w:ascii="宋体" w:eastAsia="宋体" w:hAnsi="宋体" w:hint="eastAsia"/>
        <w:sz w:val="21"/>
        <w:szCs w:val="21"/>
      </w:rPr>
      <w:t>14</w:t>
    </w:r>
    <w:r w:rsidR="00681389">
      <w:rPr>
        <w:rFonts w:ascii="宋体" w:eastAsia="宋体" w:hAnsi="宋体" w:hint="eastAsia"/>
        <w:sz w:val="21"/>
        <w:szCs w:val="21"/>
      </w:rPr>
      <w:t>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25EFB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25EFB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961A3"/>
    <w:rsid w:val="001245A3"/>
    <w:rsid w:val="00125DC5"/>
    <w:rsid w:val="00137587"/>
    <w:rsid w:val="00146426"/>
    <w:rsid w:val="00187F96"/>
    <w:rsid w:val="00192D4D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3717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81389"/>
    <w:rsid w:val="006A6737"/>
    <w:rsid w:val="006E1F42"/>
    <w:rsid w:val="00725EFB"/>
    <w:rsid w:val="00767D2D"/>
    <w:rsid w:val="00772312"/>
    <w:rsid w:val="007A1057"/>
    <w:rsid w:val="007C12ED"/>
    <w:rsid w:val="00800D3F"/>
    <w:rsid w:val="00832C87"/>
    <w:rsid w:val="008362EC"/>
    <w:rsid w:val="00852A1F"/>
    <w:rsid w:val="00881805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1EF"/>
    <w:rsid w:val="00B448CA"/>
    <w:rsid w:val="00B551D3"/>
    <w:rsid w:val="00B749BE"/>
    <w:rsid w:val="00BA756F"/>
    <w:rsid w:val="00BB20BA"/>
    <w:rsid w:val="00C4683D"/>
    <w:rsid w:val="00C52662"/>
    <w:rsid w:val="00C6711D"/>
    <w:rsid w:val="00C92F93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6399-BC90-4C39-9CB7-9957DE68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6</Words>
  <Characters>1236</Characters>
  <Application>Microsoft Office Word</Application>
  <DocSecurity>0</DocSecurity>
  <Lines>10</Lines>
  <Paragraphs>2</Paragraphs>
  <ScaleCrop>false</ScaleCrop>
  <Company>微软中国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1</cp:revision>
  <dcterms:created xsi:type="dcterms:W3CDTF">2018-06-14T07:26:00Z</dcterms:created>
  <dcterms:modified xsi:type="dcterms:W3CDTF">2022-03-16T10:04:00Z</dcterms:modified>
</cp:coreProperties>
</file>